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F0B60" w14:textId="4B44983E" w:rsidR="0032073B" w:rsidRPr="00704C58" w:rsidRDefault="0032073B" w:rsidP="00704C58">
      <w:pPr>
        <w:jc w:val="center"/>
      </w:pPr>
      <w:r w:rsidRPr="00704C58">
        <w:rPr>
          <w:rFonts w:ascii="Arial" w:hAnsi="Arial" w:cs="Arial"/>
          <w:highlight w:val="lightGray"/>
        </w:rPr>
        <w:t>Levantamento</w:t>
      </w:r>
      <w:r w:rsidRPr="00704C58">
        <w:rPr>
          <w:highlight w:val="lightGray"/>
        </w:rPr>
        <w:t xml:space="preserve"> de Requisitos</w:t>
      </w:r>
    </w:p>
    <w:p w14:paraId="219157DE" w14:textId="5FE4B537" w:rsidR="0032073B" w:rsidRDefault="0032073B" w:rsidP="00704C58">
      <w:pPr>
        <w:pStyle w:val="SemEspaamento"/>
      </w:pPr>
    </w:p>
    <w:p w14:paraId="3F586358" w14:textId="6F708780" w:rsidR="0032073B" w:rsidRPr="00704C58" w:rsidRDefault="0032073B" w:rsidP="00704C58">
      <w:pPr>
        <w:pStyle w:val="SemEspaamento"/>
      </w:pPr>
      <w:r w:rsidRPr="00704C58">
        <w:t>001.</w:t>
      </w:r>
      <w:r w:rsidRPr="00704C58">
        <w:t>Cadastro - Colocar os dados pessoais (</w:t>
      </w:r>
      <w:r w:rsidRPr="00704C58">
        <w:t>n</w:t>
      </w:r>
      <w:r w:rsidRPr="00704C58">
        <w:t>ome,</w:t>
      </w:r>
      <w:r w:rsidRPr="00704C58">
        <w:t xml:space="preserve"> </w:t>
      </w:r>
      <w:r w:rsidRPr="00704C58">
        <w:t>RG,</w:t>
      </w:r>
      <w:r w:rsidRPr="00704C58">
        <w:t xml:space="preserve"> </w:t>
      </w:r>
      <w:r w:rsidRPr="00704C58">
        <w:t>CNH e telefone),</w:t>
      </w:r>
      <w:r w:rsidRPr="00704C58">
        <w:t xml:space="preserve"> </w:t>
      </w:r>
      <w:r w:rsidRPr="00704C58">
        <w:t>depois</w:t>
      </w:r>
    </w:p>
    <w:p w14:paraId="2C374E14" w14:textId="504D09CC" w:rsidR="0032073B" w:rsidRPr="00704C58" w:rsidRDefault="0032073B" w:rsidP="00704C58">
      <w:pPr>
        <w:pStyle w:val="SemEspaamento"/>
      </w:pPr>
      <w:r w:rsidRPr="00704C58">
        <w:t>de realizado o cadastro ele poderá fazer o login e agendar o Test Drive.</w:t>
      </w:r>
    </w:p>
    <w:p w14:paraId="367DC9FA" w14:textId="0956B229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FD722F" wp14:editId="276A3F8E">
                <wp:simplePos x="0" y="0"/>
                <wp:positionH relativeFrom="column">
                  <wp:posOffset>24765</wp:posOffset>
                </wp:positionH>
                <wp:positionV relativeFrom="paragraph">
                  <wp:posOffset>36195</wp:posOffset>
                </wp:positionV>
                <wp:extent cx="4876800" cy="19050"/>
                <wp:effectExtent l="0" t="0" r="19050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95D27" id="Conector reto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2.85pt" to="385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</w:p>
    <w:p w14:paraId="60BB22F7" w14:textId="1F03CA31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</w:rPr>
        <w:t>002.</w:t>
      </w:r>
      <w:r w:rsidRPr="00704C58">
        <w:rPr>
          <w:rFonts w:ascii="Arial" w:hAnsi="Arial" w:cs="Arial"/>
        </w:rPr>
        <w:t>Consultar carro - O usuário que vai agendar o Test Drive vai ter as opções</w:t>
      </w:r>
    </w:p>
    <w:p w14:paraId="5E2975C9" w14:textId="0E530A27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</w:rPr>
        <w:t>dos carros disponível e deverá escolher o carro desejado.</w:t>
      </w:r>
    </w:p>
    <w:p w14:paraId="22B92C13" w14:textId="695AD228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3D48CF" wp14:editId="32C12B8D">
                <wp:simplePos x="0" y="0"/>
                <wp:positionH relativeFrom="column">
                  <wp:posOffset>15239</wp:posOffset>
                </wp:positionH>
                <wp:positionV relativeFrom="paragraph">
                  <wp:posOffset>68580</wp:posOffset>
                </wp:positionV>
                <wp:extent cx="4962525" cy="9525"/>
                <wp:effectExtent l="0" t="0" r="28575" b="2857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7437B" id="Conector re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4pt" to="391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77987E47" w14:textId="45307391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</w:rPr>
        <w:t>003.</w:t>
      </w:r>
      <w:r w:rsidRPr="00704C58">
        <w:rPr>
          <w:rFonts w:ascii="Arial" w:hAnsi="Arial" w:cs="Arial"/>
        </w:rPr>
        <w:t>Agendamento - Depois de escolher o carro desejado, nós disponibilizaremos</w:t>
      </w:r>
    </w:p>
    <w:p w14:paraId="303156F7" w14:textId="4226E0B8" w:rsidR="0032073B" w:rsidRPr="00704C58" w:rsidRDefault="0032073B" w:rsidP="00704C58">
      <w:pPr>
        <w:pStyle w:val="SemEspaamento"/>
        <w:rPr>
          <w:rFonts w:ascii="Arial" w:hAnsi="Arial" w:cs="Arial"/>
        </w:rPr>
      </w:pPr>
      <w:r w:rsidRPr="00704C58">
        <w:rPr>
          <w:rFonts w:ascii="Arial" w:hAnsi="Arial" w:cs="Arial"/>
        </w:rPr>
        <w:t>a</w:t>
      </w:r>
      <w:r w:rsidRPr="00704C58">
        <w:rPr>
          <w:rFonts w:ascii="Arial" w:hAnsi="Arial" w:cs="Arial"/>
        </w:rPr>
        <w:t>s</w:t>
      </w:r>
      <w:r w:rsidRPr="00704C58">
        <w:rPr>
          <w:rFonts w:ascii="Arial" w:hAnsi="Arial" w:cs="Arial"/>
        </w:rPr>
        <w:t xml:space="preserve"> dat</w:t>
      </w:r>
      <w:r w:rsidRPr="00704C58">
        <w:rPr>
          <w:rFonts w:ascii="Arial" w:hAnsi="Arial" w:cs="Arial"/>
        </w:rPr>
        <w:t xml:space="preserve">as </w:t>
      </w:r>
      <w:r w:rsidRPr="00704C58">
        <w:rPr>
          <w:rFonts w:ascii="Arial" w:hAnsi="Arial" w:cs="Arial"/>
        </w:rPr>
        <w:t>disponíve</w:t>
      </w:r>
      <w:r w:rsidRPr="00704C58">
        <w:rPr>
          <w:rFonts w:ascii="Arial" w:hAnsi="Arial" w:cs="Arial"/>
        </w:rPr>
        <w:t>is</w:t>
      </w:r>
      <w:r w:rsidRPr="00704C58">
        <w:rPr>
          <w:rFonts w:ascii="Arial" w:hAnsi="Arial" w:cs="Arial"/>
        </w:rPr>
        <w:t xml:space="preserve"> e ele deverá escolher uma das datas e finalizar o</w:t>
      </w:r>
    </w:p>
    <w:p w14:paraId="6408E974" w14:textId="2A77C1AC" w:rsidR="0032073B" w:rsidRDefault="0032073B" w:rsidP="0032073B">
      <w:pPr>
        <w:rPr>
          <w:rFonts w:ascii="Arial" w:hAnsi="Arial" w:cs="Arial"/>
        </w:rPr>
      </w:pPr>
      <w:r w:rsidRPr="00704C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8D5C1" wp14:editId="63C61BD7">
                <wp:simplePos x="0" y="0"/>
                <wp:positionH relativeFrom="column">
                  <wp:posOffset>-3810</wp:posOffset>
                </wp:positionH>
                <wp:positionV relativeFrom="paragraph">
                  <wp:posOffset>291465</wp:posOffset>
                </wp:positionV>
                <wp:extent cx="4991100" cy="28575"/>
                <wp:effectExtent l="0" t="0" r="19050" b="28575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11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1BCB0" id="Conector reto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22.95pt" to="392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Pr="00704C58">
        <w:rPr>
          <w:rFonts w:ascii="Arial" w:hAnsi="Arial" w:cs="Arial"/>
        </w:rPr>
        <w:t>agendamento Test Drive</w:t>
      </w:r>
      <w:r w:rsidRPr="00704C58">
        <w:rPr>
          <w:rFonts w:ascii="Arial" w:hAnsi="Arial" w:cs="Arial"/>
        </w:rPr>
        <w:t>.</w:t>
      </w:r>
    </w:p>
    <w:p w14:paraId="4F4D9D67" w14:textId="77777777" w:rsidR="00704C58" w:rsidRPr="0032073B" w:rsidRDefault="00704C58" w:rsidP="0032073B">
      <w:pPr>
        <w:rPr>
          <w:rFonts w:ascii="Arial" w:hAnsi="Arial" w:cs="Arial"/>
        </w:rPr>
      </w:pPr>
    </w:p>
    <w:sectPr w:rsidR="00704C58" w:rsidRPr="0032073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73B"/>
    <w:rsid w:val="0032073B"/>
    <w:rsid w:val="00704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1BBA4"/>
  <w15:chartTrackingRefBased/>
  <w15:docId w15:val="{8A4A0730-1EB8-44C2-8C2F-D70AB98D8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04C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CBDD-D5EB-4FCC-A8AC-843734E73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URTADO CAMPOS</dc:creator>
  <cp:keywords/>
  <dc:description/>
  <cp:lastModifiedBy>GUSTAVO FURTADO CAMPOS</cp:lastModifiedBy>
  <cp:revision>1</cp:revision>
  <dcterms:created xsi:type="dcterms:W3CDTF">2020-09-22T02:16:00Z</dcterms:created>
  <dcterms:modified xsi:type="dcterms:W3CDTF">2020-09-22T02:30:00Z</dcterms:modified>
</cp:coreProperties>
</file>